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PSYCHOLOGY OF HUMAN INTELLIGENCE VOLUME 4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PSYCHOLOGY OF HUMAN INTELLIGENCE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17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ADVANCES IN THE PSYCHOLOGY OF HUMAN INTELLIGENCE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